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ED4657D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4D76DA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eptember 23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ED4657D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4D76DA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eptember 23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6E88"/>
    <w:rsid w:val="007D0681"/>
    <w:rsid w:val="007D1C3D"/>
    <w:rsid w:val="007D2BA2"/>
    <w:rsid w:val="007D36C6"/>
    <w:rsid w:val="007E0E16"/>
    <w:rsid w:val="008320D8"/>
    <w:rsid w:val="0087255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4C154-AE7F-1D40-8D42-76D9847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7-05T14:29:00Z</cp:lastPrinted>
  <dcterms:created xsi:type="dcterms:W3CDTF">2017-09-25T16:09:00Z</dcterms:created>
  <dcterms:modified xsi:type="dcterms:W3CDTF">2017-09-25T16:09:00Z</dcterms:modified>
</cp:coreProperties>
</file>